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DB" w:rsidRPr="0082227A" w:rsidRDefault="0093204C" w:rsidP="00F70E15">
      <w:pPr>
        <w:jc w:val="center"/>
        <w:rPr>
          <w:rFonts w:ascii="Times New Roman" w:hAnsi="Times New Roman" w:cs="Times New Roman"/>
          <w:sz w:val="22"/>
        </w:rPr>
      </w:pPr>
      <w:r w:rsidRPr="0082227A">
        <w:rPr>
          <w:rFonts w:ascii="Times New Roman" w:hAnsi="Times New Roman" w:cs="Times New Roman"/>
          <w:sz w:val="22"/>
        </w:rPr>
        <w:t>Zajęcia dydaktyczno-wyrównawcze</w:t>
      </w:r>
      <w:r w:rsidR="00F70E15" w:rsidRPr="0082227A">
        <w:rPr>
          <w:rFonts w:ascii="Times New Roman" w:hAnsi="Times New Roman" w:cs="Times New Roman"/>
          <w:sz w:val="22"/>
        </w:rPr>
        <w:t xml:space="preserve"> </w:t>
      </w:r>
      <w:r w:rsidR="00102E8E" w:rsidRPr="0082227A">
        <w:rPr>
          <w:rFonts w:ascii="Times New Roman" w:hAnsi="Times New Roman" w:cs="Times New Roman"/>
          <w:sz w:val="22"/>
        </w:rPr>
        <w:t xml:space="preserve">dla klas 4-7 </w:t>
      </w:r>
      <w:r w:rsidR="00F70E15" w:rsidRPr="0082227A">
        <w:rPr>
          <w:rFonts w:ascii="Times New Roman" w:hAnsi="Times New Roman" w:cs="Times New Roman"/>
          <w:sz w:val="22"/>
        </w:rPr>
        <w:t>w roku szkolnym 2017/2018</w:t>
      </w:r>
    </w:p>
    <w:tbl>
      <w:tblPr>
        <w:tblStyle w:val="Tabela-Siatka"/>
        <w:tblW w:w="0" w:type="auto"/>
        <w:tblLook w:val="04A0"/>
      </w:tblPr>
      <w:tblGrid>
        <w:gridCol w:w="1871"/>
        <w:gridCol w:w="2445"/>
        <w:gridCol w:w="3271"/>
        <w:gridCol w:w="2258"/>
        <w:gridCol w:w="1709"/>
      </w:tblGrid>
      <w:tr w:rsidR="00BA64A7" w:rsidRPr="0082227A" w:rsidTr="00C85B47">
        <w:tc>
          <w:tcPr>
            <w:tcW w:w="1871" w:type="dxa"/>
          </w:tcPr>
          <w:p w:rsidR="00F70E15" w:rsidRPr="0082227A" w:rsidRDefault="00F70E15" w:rsidP="00F70E15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445" w:type="dxa"/>
          </w:tcPr>
          <w:p w:rsidR="00F70E15" w:rsidRPr="0082227A" w:rsidRDefault="00F70E15" w:rsidP="00F70E15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Imię i nazwisko nauczyciela</w:t>
            </w:r>
          </w:p>
        </w:tc>
        <w:tc>
          <w:tcPr>
            <w:tcW w:w="3271" w:type="dxa"/>
          </w:tcPr>
          <w:p w:rsidR="00F70E15" w:rsidRPr="0082227A" w:rsidRDefault="00F70E15" w:rsidP="00F70E15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2258" w:type="dxa"/>
          </w:tcPr>
          <w:p w:rsidR="00F70E15" w:rsidRPr="0082227A" w:rsidRDefault="00F70E15" w:rsidP="00F70E15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Dzień i godzina</w:t>
            </w:r>
          </w:p>
        </w:tc>
        <w:tc>
          <w:tcPr>
            <w:tcW w:w="1709" w:type="dxa"/>
          </w:tcPr>
          <w:p w:rsidR="00F70E15" w:rsidRPr="0082227A" w:rsidRDefault="00F70E15" w:rsidP="00F70E15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Sala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445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Aniela Milewska</w:t>
            </w:r>
          </w:p>
        </w:tc>
        <w:tc>
          <w:tcPr>
            <w:tcW w:w="3271" w:type="dxa"/>
          </w:tcPr>
          <w:p w:rsidR="004E6365" w:rsidRPr="0082227A" w:rsidRDefault="004E6365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7f</w:t>
            </w:r>
          </w:p>
        </w:tc>
        <w:tc>
          <w:tcPr>
            <w:tcW w:w="2258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Czwartek, 1 l.</w:t>
            </w:r>
          </w:p>
        </w:tc>
        <w:tc>
          <w:tcPr>
            <w:tcW w:w="1709" w:type="dxa"/>
          </w:tcPr>
          <w:p w:rsidR="004E6365" w:rsidRPr="0082227A" w:rsidRDefault="004E6365" w:rsidP="00256C9E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22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445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Ewa Różycka</w:t>
            </w:r>
          </w:p>
        </w:tc>
        <w:tc>
          <w:tcPr>
            <w:tcW w:w="3271" w:type="dxa"/>
          </w:tcPr>
          <w:p w:rsidR="004E6365" w:rsidRPr="0082227A" w:rsidRDefault="004E6365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4a, 4b i 4g</w:t>
            </w:r>
          </w:p>
        </w:tc>
        <w:tc>
          <w:tcPr>
            <w:tcW w:w="2258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Wtorek, 7 l.</w:t>
            </w:r>
          </w:p>
        </w:tc>
        <w:tc>
          <w:tcPr>
            <w:tcW w:w="1709" w:type="dxa"/>
          </w:tcPr>
          <w:p w:rsidR="004E6365" w:rsidRPr="0082227A" w:rsidRDefault="004E6365" w:rsidP="007A78E1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10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445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Ewa Różycka</w:t>
            </w:r>
          </w:p>
        </w:tc>
        <w:tc>
          <w:tcPr>
            <w:tcW w:w="3271" w:type="dxa"/>
          </w:tcPr>
          <w:p w:rsidR="004E6365" w:rsidRPr="0082227A" w:rsidRDefault="004E6365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7c</w:t>
            </w:r>
          </w:p>
        </w:tc>
        <w:tc>
          <w:tcPr>
            <w:tcW w:w="2258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Czwartek, 8 l.</w:t>
            </w:r>
          </w:p>
        </w:tc>
        <w:tc>
          <w:tcPr>
            <w:tcW w:w="1709" w:type="dxa"/>
          </w:tcPr>
          <w:p w:rsidR="004E6365" w:rsidRPr="0082227A" w:rsidRDefault="004E6365" w:rsidP="00256C9E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10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445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82227A">
              <w:rPr>
                <w:rFonts w:ascii="Times New Roman" w:hAnsi="Times New Roman" w:cs="Times New Roman"/>
              </w:rPr>
              <w:t>Żydoń</w:t>
            </w:r>
            <w:proofErr w:type="spellEnd"/>
          </w:p>
        </w:tc>
        <w:tc>
          <w:tcPr>
            <w:tcW w:w="3271" w:type="dxa"/>
          </w:tcPr>
          <w:p w:rsidR="004E6365" w:rsidRPr="0082227A" w:rsidRDefault="004E6365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5</w:t>
            </w:r>
          </w:p>
        </w:tc>
        <w:tc>
          <w:tcPr>
            <w:tcW w:w="2258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  <w:r w:rsidRPr="008222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</w:t>
            </w:r>
            <w:r w:rsidRPr="0082227A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709" w:type="dxa"/>
          </w:tcPr>
          <w:p w:rsidR="004E6365" w:rsidRPr="0082227A" w:rsidRDefault="004E6365" w:rsidP="00256C9E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26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445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Marta Wróblewska</w:t>
            </w:r>
          </w:p>
        </w:tc>
        <w:tc>
          <w:tcPr>
            <w:tcW w:w="3271" w:type="dxa"/>
          </w:tcPr>
          <w:p w:rsidR="004E6365" w:rsidRPr="0082227A" w:rsidRDefault="004E6365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7</w:t>
            </w:r>
          </w:p>
        </w:tc>
        <w:tc>
          <w:tcPr>
            <w:tcW w:w="2258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środa lekcja 0 (od 7.10)</w:t>
            </w:r>
          </w:p>
        </w:tc>
        <w:tc>
          <w:tcPr>
            <w:tcW w:w="1709" w:type="dxa"/>
          </w:tcPr>
          <w:p w:rsidR="004E6365" w:rsidRPr="0082227A" w:rsidRDefault="004E6365" w:rsidP="00256C9E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29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445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Anna Derleta</w:t>
            </w:r>
          </w:p>
        </w:tc>
        <w:tc>
          <w:tcPr>
            <w:tcW w:w="3271" w:type="dxa"/>
          </w:tcPr>
          <w:p w:rsidR="004E6365" w:rsidRPr="0082227A" w:rsidRDefault="004E6365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6</w:t>
            </w:r>
          </w:p>
        </w:tc>
        <w:tc>
          <w:tcPr>
            <w:tcW w:w="2258" w:type="dxa"/>
          </w:tcPr>
          <w:p w:rsidR="004E6365" w:rsidRPr="0082227A" w:rsidRDefault="004E6365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Poniedziałek, 7 l.- kl. 6e</w:t>
            </w:r>
          </w:p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Wtorek, 7 l. - kl. 6a, b, c (każda klasa co 2 tygodnie)</w:t>
            </w:r>
          </w:p>
        </w:tc>
        <w:tc>
          <w:tcPr>
            <w:tcW w:w="1709" w:type="dxa"/>
          </w:tcPr>
          <w:p w:rsidR="004E6365" w:rsidRPr="0082227A" w:rsidRDefault="004E6365" w:rsidP="00256C9E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22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Język polski</w:t>
            </w:r>
          </w:p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</w:rPr>
              <w:t>Ś</w:t>
            </w:r>
            <w:r w:rsidRPr="0082227A">
              <w:rPr>
                <w:rFonts w:ascii="Times New Roman" w:hAnsi="Times New Roman" w:cs="Times New Roman"/>
              </w:rPr>
              <w:t>miałkowska</w:t>
            </w:r>
            <w:proofErr w:type="spellEnd"/>
          </w:p>
        </w:tc>
        <w:tc>
          <w:tcPr>
            <w:tcW w:w="3271" w:type="dxa"/>
          </w:tcPr>
          <w:p w:rsidR="004E6365" w:rsidRPr="0082227A" w:rsidRDefault="004E6365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5</w:t>
            </w:r>
            <w:r w:rsidR="007A78E1">
              <w:rPr>
                <w:rFonts w:ascii="Times New Roman" w:hAnsi="Times New Roman" w:cs="Times New Roman"/>
              </w:rPr>
              <w:t xml:space="preserve"> d, f</w:t>
            </w:r>
          </w:p>
        </w:tc>
        <w:tc>
          <w:tcPr>
            <w:tcW w:w="2258" w:type="dxa"/>
          </w:tcPr>
          <w:p w:rsidR="004E6365" w:rsidRPr="0082227A" w:rsidRDefault="007A78E1" w:rsidP="00256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, 7 l.</w:t>
            </w:r>
          </w:p>
        </w:tc>
        <w:tc>
          <w:tcPr>
            <w:tcW w:w="1709" w:type="dxa"/>
          </w:tcPr>
          <w:p w:rsidR="004E6365" w:rsidRPr="0082227A" w:rsidRDefault="004E6365" w:rsidP="00256C9E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27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2445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</w:rPr>
              <w:t>Śmiałkowska</w:t>
            </w:r>
            <w:proofErr w:type="spellEnd"/>
          </w:p>
        </w:tc>
        <w:tc>
          <w:tcPr>
            <w:tcW w:w="3271" w:type="dxa"/>
          </w:tcPr>
          <w:p w:rsidR="004E6365" w:rsidRPr="0082227A" w:rsidRDefault="004E6365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 xml:space="preserve">Zajęcia dydaktyczno-wyrównawcze dla kl.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8" w:type="dxa"/>
          </w:tcPr>
          <w:p w:rsidR="004E6365" w:rsidRPr="0082227A" w:rsidRDefault="007A78E1" w:rsidP="00256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1</w:t>
            </w:r>
            <w:r w:rsidR="004E6365">
              <w:rPr>
                <w:rFonts w:ascii="Times New Roman" w:hAnsi="Times New Roman" w:cs="Times New Roman"/>
              </w:rPr>
              <w:t xml:space="preserve"> l.</w:t>
            </w:r>
          </w:p>
        </w:tc>
        <w:tc>
          <w:tcPr>
            <w:tcW w:w="1709" w:type="dxa"/>
          </w:tcPr>
          <w:p w:rsidR="004E6365" w:rsidRPr="0082227A" w:rsidRDefault="004E6365" w:rsidP="00256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445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 xml:space="preserve">Luiza Nowicka </w:t>
            </w:r>
          </w:p>
        </w:tc>
        <w:tc>
          <w:tcPr>
            <w:tcW w:w="3271" w:type="dxa"/>
          </w:tcPr>
          <w:p w:rsidR="004E6365" w:rsidRPr="0082227A" w:rsidRDefault="004E6365" w:rsidP="00147060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4a i 4d</w:t>
            </w:r>
          </w:p>
        </w:tc>
        <w:tc>
          <w:tcPr>
            <w:tcW w:w="2258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Wtorek 1 l.</w:t>
            </w:r>
          </w:p>
        </w:tc>
        <w:tc>
          <w:tcPr>
            <w:tcW w:w="1709" w:type="dxa"/>
          </w:tcPr>
          <w:p w:rsidR="004E6365" w:rsidRPr="0082227A" w:rsidRDefault="004E6365" w:rsidP="00F70E15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13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445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Luiza Nowicka</w:t>
            </w:r>
          </w:p>
        </w:tc>
        <w:tc>
          <w:tcPr>
            <w:tcW w:w="3271" w:type="dxa"/>
          </w:tcPr>
          <w:p w:rsidR="004E6365" w:rsidRPr="0082227A" w:rsidRDefault="004E6365" w:rsidP="00147060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4e i 5f</w:t>
            </w:r>
          </w:p>
        </w:tc>
        <w:tc>
          <w:tcPr>
            <w:tcW w:w="2258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Czwartek, 6 l.</w:t>
            </w:r>
          </w:p>
        </w:tc>
        <w:tc>
          <w:tcPr>
            <w:tcW w:w="1709" w:type="dxa"/>
          </w:tcPr>
          <w:p w:rsidR="004E6365" w:rsidRPr="0082227A" w:rsidRDefault="004E6365" w:rsidP="00F70E15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18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2445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 xml:space="preserve">Aneta Kornacka </w:t>
            </w:r>
          </w:p>
        </w:tc>
        <w:tc>
          <w:tcPr>
            <w:tcW w:w="3271" w:type="dxa"/>
          </w:tcPr>
          <w:p w:rsidR="004E6365" w:rsidRPr="0082227A" w:rsidRDefault="004E6365" w:rsidP="00125259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5a, 6b i 6c</w:t>
            </w:r>
          </w:p>
        </w:tc>
        <w:tc>
          <w:tcPr>
            <w:tcW w:w="2258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czwartek, 7 l. - 5a</w:t>
            </w:r>
          </w:p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wtorek 7 l. - 6b i c</w:t>
            </w:r>
          </w:p>
        </w:tc>
        <w:tc>
          <w:tcPr>
            <w:tcW w:w="1709" w:type="dxa"/>
          </w:tcPr>
          <w:p w:rsidR="004E6365" w:rsidRPr="0082227A" w:rsidRDefault="004E6365" w:rsidP="00F70E15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23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445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 xml:space="preserve">Renata </w:t>
            </w:r>
            <w:proofErr w:type="spellStart"/>
            <w:r w:rsidRPr="0082227A">
              <w:rPr>
                <w:rFonts w:ascii="Times New Roman" w:hAnsi="Times New Roman" w:cs="Times New Roman"/>
              </w:rPr>
              <w:t>Spiridis</w:t>
            </w:r>
            <w:proofErr w:type="spellEnd"/>
          </w:p>
        </w:tc>
        <w:tc>
          <w:tcPr>
            <w:tcW w:w="3271" w:type="dxa"/>
          </w:tcPr>
          <w:p w:rsidR="004E6365" w:rsidRPr="0082227A" w:rsidRDefault="004E6365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5d, 6d i 7a</w:t>
            </w:r>
          </w:p>
        </w:tc>
        <w:tc>
          <w:tcPr>
            <w:tcW w:w="2258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227A">
              <w:rPr>
                <w:rFonts w:ascii="Times New Roman" w:hAnsi="Times New Roman" w:cs="Times New Roman"/>
              </w:rPr>
              <w:t>Piatek</w:t>
            </w:r>
            <w:proofErr w:type="spellEnd"/>
            <w:r w:rsidRPr="0082227A">
              <w:rPr>
                <w:rFonts w:ascii="Times New Roman" w:hAnsi="Times New Roman" w:cs="Times New Roman"/>
              </w:rPr>
              <w:t>, 7 l.</w:t>
            </w:r>
          </w:p>
        </w:tc>
        <w:tc>
          <w:tcPr>
            <w:tcW w:w="1709" w:type="dxa"/>
          </w:tcPr>
          <w:p w:rsidR="004E6365" w:rsidRPr="0082227A" w:rsidRDefault="004E6365" w:rsidP="00256C9E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16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2445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 xml:space="preserve">Renata </w:t>
            </w:r>
            <w:proofErr w:type="spellStart"/>
            <w:r w:rsidRPr="0082227A">
              <w:rPr>
                <w:rFonts w:ascii="Times New Roman" w:hAnsi="Times New Roman" w:cs="Times New Roman"/>
              </w:rPr>
              <w:t>Spiridis</w:t>
            </w:r>
            <w:proofErr w:type="spellEnd"/>
          </w:p>
        </w:tc>
        <w:tc>
          <w:tcPr>
            <w:tcW w:w="3271" w:type="dxa"/>
          </w:tcPr>
          <w:p w:rsidR="004E6365" w:rsidRPr="0082227A" w:rsidRDefault="004E6365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4i i 7e</w:t>
            </w:r>
          </w:p>
        </w:tc>
        <w:tc>
          <w:tcPr>
            <w:tcW w:w="2258" w:type="dxa"/>
          </w:tcPr>
          <w:p w:rsidR="004E6365" w:rsidRPr="0082227A" w:rsidRDefault="004E6365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Piątek, 8 l.</w:t>
            </w:r>
          </w:p>
        </w:tc>
        <w:tc>
          <w:tcPr>
            <w:tcW w:w="1709" w:type="dxa"/>
          </w:tcPr>
          <w:p w:rsidR="004E6365" w:rsidRPr="0082227A" w:rsidRDefault="004E6365" w:rsidP="00256C9E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16</w:t>
            </w:r>
          </w:p>
        </w:tc>
      </w:tr>
      <w:tr w:rsidR="00692332" w:rsidRPr="0082227A" w:rsidTr="00C85B47">
        <w:tc>
          <w:tcPr>
            <w:tcW w:w="1871" w:type="dxa"/>
          </w:tcPr>
          <w:p w:rsidR="00692332" w:rsidRPr="0082227A" w:rsidRDefault="00692332" w:rsidP="00256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445" w:type="dxa"/>
          </w:tcPr>
          <w:p w:rsidR="00692332" w:rsidRPr="0082227A" w:rsidRDefault="00692332" w:rsidP="00256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ta Kapusta</w:t>
            </w:r>
          </w:p>
        </w:tc>
        <w:tc>
          <w:tcPr>
            <w:tcW w:w="3271" w:type="dxa"/>
          </w:tcPr>
          <w:p w:rsidR="00692332" w:rsidRPr="0082227A" w:rsidRDefault="00692332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4</w:t>
            </w:r>
          </w:p>
        </w:tc>
        <w:tc>
          <w:tcPr>
            <w:tcW w:w="2258" w:type="dxa"/>
          </w:tcPr>
          <w:p w:rsidR="00692332" w:rsidRPr="0082227A" w:rsidRDefault="00692332" w:rsidP="00256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, 7 l.</w:t>
            </w:r>
          </w:p>
        </w:tc>
        <w:tc>
          <w:tcPr>
            <w:tcW w:w="1709" w:type="dxa"/>
          </w:tcPr>
          <w:p w:rsidR="00692332" w:rsidRPr="0082227A" w:rsidRDefault="00692332" w:rsidP="00256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92332" w:rsidRPr="0082227A" w:rsidTr="00C85B47">
        <w:tc>
          <w:tcPr>
            <w:tcW w:w="1871" w:type="dxa"/>
          </w:tcPr>
          <w:p w:rsidR="00692332" w:rsidRDefault="00692332" w:rsidP="00256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445" w:type="dxa"/>
          </w:tcPr>
          <w:p w:rsidR="00692332" w:rsidRDefault="00692332" w:rsidP="00256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ta Kapusta</w:t>
            </w:r>
          </w:p>
        </w:tc>
        <w:tc>
          <w:tcPr>
            <w:tcW w:w="3271" w:type="dxa"/>
          </w:tcPr>
          <w:p w:rsidR="00692332" w:rsidRPr="0082227A" w:rsidRDefault="00692332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258" w:type="dxa"/>
          </w:tcPr>
          <w:p w:rsidR="00692332" w:rsidRDefault="00692332" w:rsidP="00256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torek 7 l. </w:t>
            </w:r>
          </w:p>
        </w:tc>
        <w:tc>
          <w:tcPr>
            <w:tcW w:w="1709" w:type="dxa"/>
          </w:tcPr>
          <w:p w:rsidR="00692332" w:rsidRDefault="00692332" w:rsidP="00256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F2EF9" w:rsidRPr="0082227A" w:rsidTr="00C85B47">
        <w:tc>
          <w:tcPr>
            <w:tcW w:w="1871" w:type="dxa"/>
          </w:tcPr>
          <w:p w:rsidR="00EF2EF9" w:rsidRPr="0082227A" w:rsidRDefault="00EF2EF9" w:rsidP="00256C9E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2445" w:type="dxa"/>
          </w:tcPr>
          <w:p w:rsidR="00EF2EF9" w:rsidRPr="0082227A" w:rsidRDefault="00EF2EF9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Danuta Gajowy</w:t>
            </w:r>
          </w:p>
        </w:tc>
        <w:tc>
          <w:tcPr>
            <w:tcW w:w="3271" w:type="dxa"/>
          </w:tcPr>
          <w:p w:rsidR="00EF2EF9" w:rsidRPr="0082227A" w:rsidRDefault="00EF2EF9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7</w:t>
            </w:r>
          </w:p>
        </w:tc>
        <w:tc>
          <w:tcPr>
            <w:tcW w:w="2258" w:type="dxa"/>
          </w:tcPr>
          <w:p w:rsidR="00EF2EF9" w:rsidRPr="0082227A" w:rsidRDefault="00EF2EF9" w:rsidP="00256C9E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Wtorek, 8 l.</w:t>
            </w:r>
          </w:p>
        </w:tc>
        <w:tc>
          <w:tcPr>
            <w:tcW w:w="1709" w:type="dxa"/>
          </w:tcPr>
          <w:p w:rsidR="00EF2EF9" w:rsidRPr="0082227A" w:rsidRDefault="00EF2EF9" w:rsidP="00256C9E">
            <w:pPr>
              <w:jc w:val="center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14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445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 xml:space="preserve">Sylwia </w:t>
            </w:r>
            <w:proofErr w:type="spellStart"/>
            <w:r w:rsidRPr="0082227A">
              <w:rPr>
                <w:rFonts w:ascii="Times New Roman" w:hAnsi="Times New Roman" w:cs="Times New Roman"/>
              </w:rPr>
              <w:t>Krajza</w:t>
            </w:r>
            <w:proofErr w:type="spellEnd"/>
          </w:p>
        </w:tc>
        <w:tc>
          <w:tcPr>
            <w:tcW w:w="3271" w:type="dxa"/>
          </w:tcPr>
          <w:p w:rsidR="004E6365" w:rsidRPr="0082227A" w:rsidRDefault="004E6365" w:rsidP="00125259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 dla kl. 5</w:t>
            </w:r>
          </w:p>
        </w:tc>
        <w:tc>
          <w:tcPr>
            <w:tcW w:w="2258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Środa, 1 l.</w:t>
            </w:r>
          </w:p>
        </w:tc>
        <w:tc>
          <w:tcPr>
            <w:tcW w:w="1709" w:type="dxa"/>
          </w:tcPr>
          <w:p w:rsidR="004E6365" w:rsidRPr="0082227A" w:rsidRDefault="007A78E1" w:rsidP="00F70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6365" w:rsidRPr="0082227A" w:rsidTr="00C85B47">
        <w:tc>
          <w:tcPr>
            <w:tcW w:w="1871" w:type="dxa"/>
          </w:tcPr>
          <w:p w:rsidR="00692332" w:rsidRDefault="00692332" w:rsidP="00F70E15">
            <w:pPr>
              <w:jc w:val="both"/>
              <w:rPr>
                <w:rFonts w:ascii="Times New Roman" w:hAnsi="Times New Roman" w:cs="Times New Roman"/>
              </w:rPr>
            </w:pPr>
          </w:p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ęzyk angielski</w:t>
            </w:r>
          </w:p>
        </w:tc>
        <w:tc>
          <w:tcPr>
            <w:tcW w:w="2445" w:type="dxa"/>
          </w:tcPr>
          <w:p w:rsidR="00692332" w:rsidRDefault="00692332" w:rsidP="0082227A">
            <w:pPr>
              <w:jc w:val="both"/>
              <w:rPr>
                <w:rFonts w:ascii="Times New Roman" w:hAnsi="Times New Roman" w:cs="Times New Roman"/>
              </w:rPr>
            </w:pPr>
          </w:p>
          <w:p w:rsidR="004E6365" w:rsidRPr="0082227A" w:rsidRDefault="004E6365" w:rsidP="008222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na Gasik</w:t>
            </w:r>
          </w:p>
        </w:tc>
        <w:tc>
          <w:tcPr>
            <w:tcW w:w="3271" w:type="dxa"/>
          </w:tcPr>
          <w:p w:rsidR="00692332" w:rsidRDefault="00692332" w:rsidP="00125259">
            <w:pPr>
              <w:rPr>
                <w:rFonts w:ascii="Times New Roman" w:hAnsi="Times New Roman" w:cs="Times New Roman"/>
              </w:rPr>
            </w:pPr>
          </w:p>
          <w:p w:rsidR="004E6365" w:rsidRPr="0082227A" w:rsidRDefault="004E6365" w:rsidP="00125259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lastRenderedPageBreak/>
              <w:t>Zajęcia dydaktyczno-wyrównawcze</w:t>
            </w:r>
            <w:r w:rsidR="007A78E1">
              <w:rPr>
                <w:rFonts w:ascii="Times New Roman" w:hAnsi="Times New Roman" w:cs="Times New Roman"/>
              </w:rPr>
              <w:t xml:space="preserve"> d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78E1">
              <w:rPr>
                <w:rFonts w:ascii="Times New Roman" w:hAnsi="Times New Roman" w:cs="Times New Roman"/>
              </w:rPr>
              <w:t>kl. 6</w:t>
            </w:r>
          </w:p>
        </w:tc>
        <w:tc>
          <w:tcPr>
            <w:tcW w:w="2258" w:type="dxa"/>
          </w:tcPr>
          <w:p w:rsidR="00692332" w:rsidRDefault="00692332" w:rsidP="00F70E15">
            <w:pPr>
              <w:jc w:val="both"/>
              <w:rPr>
                <w:rFonts w:ascii="Times New Roman" w:hAnsi="Times New Roman" w:cs="Times New Roman"/>
              </w:rPr>
            </w:pPr>
          </w:p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torek, 8 l.</w:t>
            </w:r>
          </w:p>
        </w:tc>
        <w:tc>
          <w:tcPr>
            <w:tcW w:w="1709" w:type="dxa"/>
          </w:tcPr>
          <w:p w:rsidR="00692332" w:rsidRDefault="00692332" w:rsidP="00F70E15">
            <w:pPr>
              <w:jc w:val="center"/>
              <w:rPr>
                <w:rFonts w:ascii="Times New Roman" w:hAnsi="Times New Roman" w:cs="Times New Roman"/>
              </w:rPr>
            </w:pPr>
          </w:p>
          <w:p w:rsidR="004E6365" w:rsidRPr="0082227A" w:rsidRDefault="004E6365" w:rsidP="00F70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</w:tr>
      <w:tr w:rsidR="004E6365" w:rsidRPr="0082227A" w:rsidTr="00C85B47">
        <w:tc>
          <w:tcPr>
            <w:tcW w:w="1871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ęzyk angielski</w:t>
            </w:r>
          </w:p>
        </w:tc>
        <w:tc>
          <w:tcPr>
            <w:tcW w:w="2445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żbieta Pietrzyk</w:t>
            </w:r>
          </w:p>
        </w:tc>
        <w:tc>
          <w:tcPr>
            <w:tcW w:w="3271" w:type="dxa"/>
          </w:tcPr>
          <w:p w:rsidR="004E6365" w:rsidRPr="0082227A" w:rsidRDefault="004E6365" w:rsidP="00125259">
            <w:pPr>
              <w:rPr>
                <w:rFonts w:ascii="Times New Roman" w:hAnsi="Times New Roman" w:cs="Times New Roman"/>
              </w:rPr>
            </w:pPr>
            <w:r w:rsidRPr="0082227A">
              <w:rPr>
                <w:rFonts w:ascii="Times New Roman" w:hAnsi="Times New Roman" w:cs="Times New Roman"/>
              </w:rPr>
              <w:t>Zajęcia dydaktyczno-wyrównawcze</w:t>
            </w:r>
            <w:r>
              <w:rPr>
                <w:rFonts w:ascii="Times New Roman" w:hAnsi="Times New Roman" w:cs="Times New Roman"/>
              </w:rPr>
              <w:t xml:space="preserve"> kl. 4</w:t>
            </w:r>
          </w:p>
        </w:tc>
        <w:tc>
          <w:tcPr>
            <w:tcW w:w="2258" w:type="dxa"/>
          </w:tcPr>
          <w:p w:rsidR="004E6365" w:rsidRPr="0082227A" w:rsidRDefault="004E6365" w:rsidP="00F70E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wartek, 7 l. </w:t>
            </w:r>
          </w:p>
        </w:tc>
        <w:tc>
          <w:tcPr>
            <w:tcW w:w="1709" w:type="dxa"/>
          </w:tcPr>
          <w:p w:rsidR="004E6365" w:rsidRPr="0082227A" w:rsidRDefault="004E6365" w:rsidP="00F70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a</w:t>
            </w:r>
          </w:p>
        </w:tc>
      </w:tr>
    </w:tbl>
    <w:p w:rsidR="00F70E15" w:rsidRPr="0082227A" w:rsidRDefault="00F70E15" w:rsidP="00F70E15">
      <w:pPr>
        <w:jc w:val="center"/>
        <w:rPr>
          <w:rFonts w:ascii="Times New Roman" w:hAnsi="Times New Roman" w:cs="Times New Roman"/>
          <w:sz w:val="22"/>
        </w:rPr>
      </w:pPr>
    </w:p>
    <w:sectPr w:rsidR="00F70E15" w:rsidRPr="0082227A" w:rsidSect="000A5F67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D44B1D"/>
    <w:rsid w:val="00067561"/>
    <w:rsid w:val="00086326"/>
    <w:rsid w:val="000A5F67"/>
    <w:rsid w:val="00102E8E"/>
    <w:rsid w:val="00125259"/>
    <w:rsid w:val="00147060"/>
    <w:rsid w:val="00173F3A"/>
    <w:rsid w:val="00216BAC"/>
    <w:rsid w:val="0028009C"/>
    <w:rsid w:val="00296F91"/>
    <w:rsid w:val="002C0768"/>
    <w:rsid w:val="003D79EE"/>
    <w:rsid w:val="004E6365"/>
    <w:rsid w:val="00531B14"/>
    <w:rsid w:val="00534226"/>
    <w:rsid w:val="00547B92"/>
    <w:rsid w:val="0056441B"/>
    <w:rsid w:val="00566912"/>
    <w:rsid w:val="005A6B70"/>
    <w:rsid w:val="005B4BDB"/>
    <w:rsid w:val="005E6656"/>
    <w:rsid w:val="0060481C"/>
    <w:rsid w:val="00620D5E"/>
    <w:rsid w:val="00692332"/>
    <w:rsid w:val="006F53D9"/>
    <w:rsid w:val="00747164"/>
    <w:rsid w:val="007A78E1"/>
    <w:rsid w:val="007E02BB"/>
    <w:rsid w:val="007E769A"/>
    <w:rsid w:val="0082227A"/>
    <w:rsid w:val="0086379D"/>
    <w:rsid w:val="0093204C"/>
    <w:rsid w:val="00A93E47"/>
    <w:rsid w:val="00B95423"/>
    <w:rsid w:val="00BA64A7"/>
    <w:rsid w:val="00C074A5"/>
    <w:rsid w:val="00C33ED0"/>
    <w:rsid w:val="00C85B47"/>
    <w:rsid w:val="00CB07FD"/>
    <w:rsid w:val="00CF0A80"/>
    <w:rsid w:val="00D44B1D"/>
    <w:rsid w:val="00D82241"/>
    <w:rsid w:val="00DF1B03"/>
    <w:rsid w:val="00EF2EF9"/>
    <w:rsid w:val="00F2146B"/>
    <w:rsid w:val="00F4746A"/>
    <w:rsid w:val="00F70E15"/>
    <w:rsid w:val="00FA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DB"/>
    <w:pPr>
      <w:spacing w:line="360" w:lineRule="auto"/>
    </w:pPr>
    <w:rPr>
      <w:rFonts w:ascii="Century Gothic" w:hAnsi="Century Gothic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E765-0B42-41CF-89BD-0D0CA163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7</cp:revision>
  <cp:lastPrinted>2017-09-14T18:35:00Z</cp:lastPrinted>
  <dcterms:created xsi:type="dcterms:W3CDTF">2017-09-14T17:52:00Z</dcterms:created>
  <dcterms:modified xsi:type="dcterms:W3CDTF">2017-10-15T20:37:00Z</dcterms:modified>
</cp:coreProperties>
</file>